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Pr="005400DC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  <w:r w:rsidRPr="005400DC">
        <w:rPr>
          <w:rFonts w:ascii="Times New Roman" w:hAnsi="Times New Roman"/>
          <w:sz w:val="28"/>
          <w:szCs w:val="28"/>
        </w:rPr>
        <w:t>ПРИКАЗ</w:t>
      </w:r>
    </w:p>
    <w:p w:rsidR="00FC5F1D" w:rsidRPr="00D15DB3" w:rsidRDefault="00FC5F1D" w:rsidP="00FC5F1D">
      <w:pPr>
        <w:spacing w:after="48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0DC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D0537C">
        <w:rPr>
          <w:rFonts w:ascii="Times New Roman" w:hAnsi="Times New Roman" w:cs="Times New Roman"/>
          <w:sz w:val="28"/>
          <w:szCs w:val="28"/>
        </w:rPr>
        <w:t xml:space="preserve">ноября </w:t>
      </w:r>
      <w:bookmarkStart w:id="0" w:name="_GoBack"/>
      <w:bookmarkEnd w:id="0"/>
      <w:r w:rsidRPr="005400DC">
        <w:rPr>
          <w:rFonts w:ascii="Times New Roman" w:hAnsi="Times New Roman" w:cs="Times New Roman"/>
          <w:sz w:val="28"/>
          <w:szCs w:val="28"/>
        </w:rPr>
        <w:t>201</w:t>
      </w:r>
      <w:r w:rsidR="00FE2051">
        <w:rPr>
          <w:rFonts w:ascii="Times New Roman" w:hAnsi="Times New Roman" w:cs="Times New Roman"/>
          <w:sz w:val="28"/>
          <w:szCs w:val="28"/>
        </w:rPr>
        <w:t>9</w:t>
      </w:r>
      <w:r w:rsidRPr="005400D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5DB3" w:rsidRPr="00D15DB3">
        <w:rPr>
          <w:rFonts w:ascii="Times New Roman" w:hAnsi="Times New Roman" w:cs="Times New Roman"/>
          <w:sz w:val="28"/>
          <w:szCs w:val="28"/>
        </w:rPr>
        <w:t>___</w:t>
      </w:r>
      <w:r w:rsidR="00B00C43">
        <w:rPr>
          <w:rFonts w:ascii="Times New Roman" w:hAnsi="Times New Roman" w:cs="Times New Roman"/>
          <w:sz w:val="28"/>
          <w:szCs w:val="28"/>
        </w:rPr>
        <w:t>-п</w:t>
      </w:r>
    </w:p>
    <w:p w:rsidR="00FC5F1D" w:rsidRPr="005400DC" w:rsidRDefault="00FC5F1D" w:rsidP="00FC5F1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0DC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FC5F1D" w:rsidRPr="005400DC" w:rsidRDefault="00FC5F1D" w:rsidP="00FC5F1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2B61" w:rsidRDefault="00FC5F1D" w:rsidP="00F000B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5400DC">
        <w:rPr>
          <w:sz w:val="28"/>
          <w:szCs w:val="28"/>
        </w:rPr>
        <w:t xml:space="preserve">О внесении изменений </w:t>
      </w:r>
      <w:r w:rsidR="00D028DD">
        <w:rPr>
          <w:sz w:val="28"/>
          <w:szCs w:val="28"/>
        </w:rPr>
        <w:t xml:space="preserve">в </w:t>
      </w:r>
      <w:r w:rsidR="00905BC5">
        <w:rPr>
          <w:sz w:val="28"/>
          <w:szCs w:val="28"/>
        </w:rPr>
        <w:t>Положени</w:t>
      </w:r>
      <w:r w:rsidR="00572CC9">
        <w:rPr>
          <w:sz w:val="28"/>
          <w:szCs w:val="28"/>
        </w:rPr>
        <w:t xml:space="preserve">е </w:t>
      </w:r>
      <w:r w:rsidR="00905BC5">
        <w:rPr>
          <w:sz w:val="28"/>
          <w:szCs w:val="28"/>
        </w:rPr>
        <w:t>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</w:t>
      </w:r>
      <w:r w:rsidR="0086766C">
        <w:rPr>
          <w:sz w:val="28"/>
          <w:szCs w:val="28"/>
        </w:rPr>
        <w:t>ое</w:t>
      </w:r>
      <w:r w:rsidR="00905BC5">
        <w:rPr>
          <w:sz w:val="28"/>
          <w:szCs w:val="28"/>
        </w:rPr>
        <w:t xml:space="preserve"> приказом Министерства финансов Республики Алтай</w:t>
      </w:r>
      <w:r w:rsidR="00F000BA">
        <w:rPr>
          <w:sz w:val="28"/>
          <w:szCs w:val="28"/>
        </w:rPr>
        <w:t xml:space="preserve"> </w:t>
      </w:r>
    </w:p>
    <w:p w:rsidR="00D028DD" w:rsidRDefault="00905BC5" w:rsidP="00F000B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4 августа </w:t>
      </w:r>
      <w:r w:rsidR="00247F9B">
        <w:rPr>
          <w:sz w:val="28"/>
          <w:szCs w:val="28"/>
        </w:rPr>
        <w:t>2</w:t>
      </w:r>
      <w:r>
        <w:rPr>
          <w:sz w:val="28"/>
          <w:szCs w:val="28"/>
        </w:rPr>
        <w:t>018 года № 136-п</w:t>
      </w:r>
    </w:p>
    <w:p w:rsidR="00F000BA" w:rsidRPr="00F000BA" w:rsidRDefault="00F000BA" w:rsidP="00F000BA">
      <w:pPr>
        <w:pStyle w:val="2"/>
        <w:spacing w:before="0" w:beforeAutospacing="0" w:after="0" w:afterAutospacing="0"/>
        <w:jc w:val="center"/>
        <w:rPr>
          <w:sz w:val="48"/>
          <w:szCs w:val="48"/>
        </w:rPr>
      </w:pPr>
    </w:p>
    <w:p w:rsidR="00FC5F1D" w:rsidRDefault="00B7628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B76289">
        <w:rPr>
          <w:rFonts w:ascii="Times New Roman" w:hAnsi="Times New Roman" w:cs="Times New Roman"/>
          <w:b/>
          <w:spacing w:val="54"/>
          <w:sz w:val="28"/>
          <w:szCs w:val="28"/>
        </w:rPr>
        <w:t>П</w:t>
      </w:r>
      <w:r w:rsidR="00FC5F1D" w:rsidRPr="005400DC">
        <w:rPr>
          <w:rFonts w:ascii="Times New Roman" w:hAnsi="Times New Roman" w:cs="Times New Roman"/>
          <w:b/>
          <w:spacing w:val="54"/>
          <w:sz w:val="28"/>
          <w:szCs w:val="28"/>
        </w:rPr>
        <w:t>риказываю:</w:t>
      </w:r>
    </w:p>
    <w:p w:rsidR="004B2B56" w:rsidRDefault="004B2B56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3D3BC6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8" w:history="1">
        <w:r w:rsidRPr="003D3BC6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4D37F7">
        <w:rPr>
          <w:rFonts w:ascii="Times New Roman" w:hAnsi="Times New Roman" w:cs="Times New Roman"/>
          <w:sz w:val="28"/>
          <w:szCs w:val="28"/>
        </w:rPr>
        <w:t xml:space="preserve">в </w:t>
      </w:r>
      <w:r w:rsidR="004D37F7" w:rsidRPr="00572CC9">
        <w:rPr>
          <w:rFonts w:ascii="Times New Roman" w:hAnsi="Times New Roman" w:cs="Times New Roman"/>
          <w:sz w:val="28"/>
          <w:szCs w:val="28"/>
        </w:rPr>
        <w:t>Положени</w:t>
      </w:r>
      <w:r w:rsidR="004D37F7">
        <w:rPr>
          <w:rFonts w:ascii="Times New Roman" w:hAnsi="Times New Roman" w:cs="Times New Roman"/>
          <w:sz w:val="28"/>
          <w:szCs w:val="28"/>
        </w:rPr>
        <w:t>е</w:t>
      </w:r>
      <w:r w:rsidR="004D37F7" w:rsidRPr="00572CC9">
        <w:rPr>
          <w:rFonts w:ascii="Times New Roman" w:hAnsi="Times New Roman" w:cs="Times New Roman"/>
          <w:sz w:val="28"/>
          <w:szCs w:val="28"/>
        </w:rPr>
        <w:t xml:space="preserve">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</w:t>
      </w:r>
      <w:r w:rsidR="004D37F7">
        <w:rPr>
          <w:rFonts w:ascii="Times New Roman" w:hAnsi="Times New Roman" w:cs="Times New Roman"/>
          <w:sz w:val="28"/>
          <w:szCs w:val="28"/>
        </w:rPr>
        <w:t>е</w:t>
      </w:r>
      <w:r w:rsidR="004D37F7" w:rsidRPr="00572CC9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й от 14 августа 2018 года № 136-п</w:t>
      </w:r>
      <w:r w:rsidR="002866F1">
        <w:rPr>
          <w:rFonts w:ascii="Times New Roman" w:hAnsi="Times New Roman" w:cs="Times New Roman"/>
          <w:sz w:val="28"/>
          <w:szCs w:val="28"/>
        </w:rPr>
        <w:t>.</w:t>
      </w:r>
    </w:p>
    <w:p w:rsidR="002866F1" w:rsidRDefault="002866F1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B2B56" w:rsidRDefault="004B2B56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B2B56" w:rsidRDefault="004B2B56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410"/>
      </w:tblGrid>
      <w:tr w:rsidR="004B2B56" w:rsidTr="004B2B56">
        <w:tc>
          <w:tcPr>
            <w:tcW w:w="4804" w:type="dxa"/>
          </w:tcPr>
          <w:p w:rsidR="004B2B56" w:rsidRDefault="004B2B56" w:rsidP="004B2B56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 Председателя Правительства Республики Алтай, министра</w:t>
            </w:r>
          </w:p>
        </w:tc>
        <w:tc>
          <w:tcPr>
            <w:tcW w:w="4410" w:type="dxa"/>
          </w:tcPr>
          <w:p w:rsidR="004B2B56" w:rsidRDefault="004B2B56" w:rsidP="002866F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56" w:rsidRDefault="004B2B56" w:rsidP="002866F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56" w:rsidRDefault="004B2B56" w:rsidP="002866F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56" w:rsidRDefault="004B2B56" w:rsidP="002866F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4B2B56" w:rsidRDefault="004B2B56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B2B56" w:rsidRDefault="004B2B56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B2B56" w:rsidRDefault="004B2B56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866F1" w:rsidRDefault="002866F1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866F1" w:rsidRDefault="002866F1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866F1" w:rsidRDefault="002866F1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866F1" w:rsidRDefault="002866F1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866F1" w:rsidRDefault="002866F1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866F1" w:rsidRDefault="002866F1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866F1" w:rsidRDefault="002866F1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866F1" w:rsidRDefault="002866F1" w:rsidP="004D37F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66F1" w:rsidTr="002866F1">
        <w:tc>
          <w:tcPr>
            <w:tcW w:w="4672" w:type="dxa"/>
          </w:tcPr>
          <w:p w:rsidR="002866F1" w:rsidRDefault="002866F1" w:rsidP="004D37F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866F1" w:rsidRDefault="002866F1" w:rsidP="002866F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2866F1" w:rsidRDefault="002866F1" w:rsidP="002866F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2866F1" w:rsidRDefault="002866F1" w:rsidP="002866F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» октября 2019 г.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-п</w:t>
            </w:r>
          </w:p>
          <w:p w:rsidR="002866F1" w:rsidRDefault="002866F1" w:rsidP="002866F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6F1" w:rsidRPr="004B2B56" w:rsidRDefault="002866F1" w:rsidP="002866F1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5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866F1" w:rsidRDefault="002866F1" w:rsidP="002866F1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56">
        <w:rPr>
          <w:rFonts w:ascii="Times New Roman" w:hAnsi="Times New Roman" w:cs="Times New Roman"/>
          <w:b/>
          <w:sz w:val="28"/>
          <w:szCs w:val="28"/>
        </w:rPr>
        <w:t>которые внося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от 14 августа 2018 года № 136-п</w:t>
      </w:r>
    </w:p>
    <w:p w:rsidR="002866F1" w:rsidRPr="004B2B56" w:rsidRDefault="002866F1" w:rsidP="002866F1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1B1" w:rsidRDefault="002866F1" w:rsidP="008671B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71B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671B1" w:rsidRPr="00EC7104">
        <w:rPr>
          <w:rFonts w:ascii="Times New Roman" w:hAnsi="Times New Roman" w:cs="Times New Roman"/>
          <w:sz w:val="28"/>
          <w:szCs w:val="28"/>
        </w:rPr>
        <w:t xml:space="preserve">IV </w:t>
      </w:r>
      <w:r w:rsidR="008671B1">
        <w:rPr>
          <w:rFonts w:ascii="Times New Roman" w:hAnsi="Times New Roman" w:cs="Times New Roman"/>
          <w:sz w:val="28"/>
          <w:szCs w:val="28"/>
        </w:rPr>
        <w:t>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  <w:r w:rsidR="008671B1">
        <w:rPr>
          <w:rFonts w:ascii="Times New Roman" w:hAnsi="Times New Roman" w:cs="Times New Roman"/>
          <w:sz w:val="28"/>
          <w:szCs w:val="28"/>
        </w:rPr>
        <w:t>:</w:t>
      </w:r>
    </w:p>
    <w:p w:rsidR="008671B1" w:rsidRDefault="008671B1" w:rsidP="008671B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четвертом подпункта </w:t>
      </w:r>
      <w:r w:rsidR="002866F1" w:rsidRPr="00EC71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866F1" w:rsidRPr="00EC7104">
        <w:rPr>
          <w:rFonts w:ascii="Times New Roman" w:hAnsi="Times New Roman" w:cs="Times New Roman"/>
          <w:sz w:val="28"/>
          <w:szCs w:val="28"/>
        </w:rPr>
        <w:t>» пункта 5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66F1" w:rsidRPr="00EC7104">
        <w:rPr>
          <w:rFonts w:ascii="Times New Roman" w:hAnsi="Times New Roman" w:cs="Times New Roman"/>
          <w:sz w:val="28"/>
          <w:szCs w:val="28"/>
        </w:rPr>
        <w:t xml:space="preserve"> раздела IV </w:t>
      </w:r>
      <w:r>
        <w:rPr>
          <w:rFonts w:ascii="Times New Roman" w:hAnsi="Times New Roman" w:cs="Times New Roman"/>
          <w:sz w:val="28"/>
          <w:szCs w:val="28"/>
        </w:rPr>
        <w:t>цифру «3,8» заменить цифрой «3»;</w:t>
      </w:r>
    </w:p>
    <w:p w:rsidR="002866F1" w:rsidRDefault="008671B1" w:rsidP="008671B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десятом подпункта «ж» пункта 56 цифру 3,8» заменить цифрой «3»</w:t>
      </w:r>
      <w:r w:rsidR="002866F1" w:rsidRPr="00EC7104">
        <w:rPr>
          <w:rFonts w:ascii="Times New Roman" w:hAnsi="Times New Roman" w:cs="Times New Roman"/>
          <w:sz w:val="28"/>
          <w:szCs w:val="28"/>
        </w:rPr>
        <w:t>.</w:t>
      </w:r>
    </w:p>
    <w:p w:rsidR="00E2298A" w:rsidRDefault="002866F1" w:rsidP="002866F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866F1">
        <w:rPr>
          <w:rFonts w:ascii="Times New Roman" w:hAnsi="Times New Roman" w:cs="Times New Roman"/>
          <w:sz w:val="28"/>
          <w:szCs w:val="28"/>
        </w:rPr>
        <w:t>2</w:t>
      </w:r>
      <w:r w:rsidR="00E835BF">
        <w:rPr>
          <w:rFonts w:ascii="Times New Roman" w:hAnsi="Times New Roman" w:cs="Times New Roman"/>
          <w:sz w:val="28"/>
          <w:szCs w:val="28"/>
        </w:rPr>
        <w:t>.</w:t>
      </w:r>
      <w:r w:rsidRPr="002866F1">
        <w:rPr>
          <w:rFonts w:ascii="Times New Roman" w:hAnsi="Times New Roman" w:cs="Times New Roman"/>
          <w:sz w:val="28"/>
          <w:szCs w:val="28"/>
        </w:rPr>
        <w:t xml:space="preserve"> </w:t>
      </w:r>
      <w:r w:rsidR="00E2298A" w:rsidRPr="002866F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298A">
        <w:rPr>
          <w:rFonts w:ascii="Times New Roman" w:hAnsi="Times New Roman" w:cs="Times New Roman"/>
          <w:sz w:val="28"/>
          <w:szCs w:val="28"/>
        </w:rPr>
        <w:t>1</w:t>
      </w:r>
      <w:r w:rsidR="008671B1">
        <w:rPr>
          <w:rFonts w:ascii="Times New Roman" w:hAnsi="Times New Roman" w:cs="Times New Roman"/>
          <w:sz w:val="28"/>
          <w:szCs w:val="28"/>
        </w:rPr>
        <w:t>6</w:t>
      </w:r>
      <w:r w:rsidR="00E2298A" w:rsidRPr="002866F1">
        <w:rPr>
          <w:rFonts w:ascii="Times New Roman" w:hAnsi="Times New Roman" w:cs="Times New Roman"/>
          <w:sz w:val="28"/>
          <w:szCs w:val="28"/>
        </w:rPr>
        <w:t xml:space="preserve"> к указанному Положению изложить в следующей редакции:</w:t>
      </w:r>
    </w:p>
    <w:p w:rsidR="00E2298A" w:rsidRDefault="00E2298A" w:rsidP="002866F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E2298A" w:rsidRPr="00E2298A" w:rsidRDefault="00E2298A" w:rsidP="00E2298A">
      <w:pPr>
        <w:autoSpaceDE w:val="0"/>
        <w:autoSpaceDN w:val="0"/>
        <w:adjustRightInd w:val="0"/>
        <w:spacing w:after="0" w:afterAutospacing="0" w:line="240" w:lineRule="auto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298A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2298A" w:rsidRDefault="00E2298A" w:rsidP="00E2298A">
      <w:pPr>
        <w:autoSpaceDE w:val="0"/>
        <w:autoSpaceDN w:val="0"/>
        <w:adjustRightInd w:val="0"/>
        <w:spacing w:after="0" w:afterAutospacing="0" w:line="240" w:lineRule="auto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298A">
        <w:rPr>
          <w:rFonts w:ascii="Times New Roman" w:hAnsi="Times New Roman" w:cs="Times New Roman"/>
          <w:sz w:val="28"/>
          <w:szCs w:val="28"/>
        </w:rPr>
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</w:p>
    <w:p w:rsidR="00E2298A" w:rsidRDefault="00E2298A" w:rsidP="00E2298A">
      <w:pPr>
        <w:autoSpaceDE w:val="0"/>
        <w:autoSpaceDN w:val="0"/>
        <w:adjustRightInd w:val="0"/>
        <w:spacing w:after="0" w:afterAutospacing="0" w:line="240" w:lineRule="auto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71B1" w:rsidRPr="008C7B31" w:rsidRDefault="008671B1" w:rsidP="008671B1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 xml:space="preserve">Расчетный объем бюджетных ассигнований на оплату труда работников </w:t>
      </w:r>
    </w:p>
    <w:p w:rsidR="008671B1" w:rsidRPr="008C7B31" w:rsidRDefault="008671B1" w:rsidP="008671B1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>государственных учреждений Республики Алтай на 2020 год</w:t>
      </w:r>
    </w:p>
    <w:p w:rsidR="008671B1" w:rsidRDefault="008671B1" w:rsidP="008671B1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B31">
        <w:rPr>
          <w:rFonts w:ascii="Times New Roman" w:hAnsi="Times New Roman" w:cs="Times New Roman"/>
          <w:sz w:val="28"/>
          <w:szCs w:val="28"/>
        </w:rPr>
        <w:t xml:space="preserve"> (без учета средств из федерального бюджета, от приносящей доход деятельности, средств ТФОМС и фонда занятости)</w:t>
      </w:r>
    </w:p>
    <w:p w:rsidR="008671B1" w:rsidRPr="008C7B31" w:rsidRDefault="008671B1" w:rsidP="008671B1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"/>
        <w:gridCol w:w="5515"/>
        <w:gridCol w:w="1126"/>
        <w:gridCol w:w="2140"/>
      </w:tblGrid>
      <w:tr w:rsidR="008671B1" w:rsidRPr="006D5C70" w:rsidTr="00AF7622">
        <w:trPr>
          <w:trHeight w:val="322"/>
        </w:trPr>
        <w:tc>
          <w:tcPr>
            <w:tcW w:w="566" w:type="dxa"/>
            <w:vMerge w:val="restart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7" w:type="dxa"/>
            <w:vMerge w:val="restart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1142" w:type="dxa"/>
            <w:vMerge w:val="restart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 xml:space="preserve">Код </w:t>
            </w:r>
          </w:p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по КВСР</w:t>
            </w:r>
          </w:p>
        </w:tc>
        <w:tc>
          <w:tcPr>
            <w:tcW w:w="2148" w:type="dxa"/>
            <w:vMerge w:val="restart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 xml:space="preserve">Расчетный объем бюджетных ассигнований по КВР 111 «Фонд оплаты учреждений» на 2020 год </w:t>
            </w:r>
          </w:p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8671B1" w:rsidRPr="006D5C70" w:rsidTr="00AF7622">
        <w:trPr>
          <w:trHeight w:val="322"/>
        </w:trPr>
        <w:tc>
          <w:tcPr>
            <w:tcW w:w="566" w:type="dxa"/>
            <w:vMerge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vMerge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vMerge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C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C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2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C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8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C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 xml:space="preserve">Министерство здравоохранения Республики Алтай 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8671B1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> 636,7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культуры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AF7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755,6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образования и науки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AF7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 619,9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омитет ветеринарии с Госветинспекцией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AF7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132,5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сельского хозяйства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8671B1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272,7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финансов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AF7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3,4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регионального развития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AF7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3,9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8671B1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 xml:space="preserve">259 </w:t>
            </w:r>
            <w:r>
              <w:rPr>
                <w:rFonts w:ascii="Times New Roman" w:hAnsi="Times New Roman" w:cs="Times New Roman"/>
              </w:rPr>
              <w:t>400</w:t>
            </w:r>
            <w:r w:rsidRPr="006D5C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омитет по делам записи актов гражданского сост</w:t>
            </w:r>
            <w:r>
              <w:rPr>
                <w:rFonts w:ascii="Times New Roman" w:hAnsi="Times New Roman" w:cs="Times New Roman"/>
              </w:rPr>
              <w:t>о</w:t>
            </w:r>
            <w:r w:rsidRPr="006D5C70">
              <w:rPr>
                <w:rFonts w:ascii="Times New Roman" w:hAnsi="Times New Roman" w:cs="Times New Roman"/>
              </w:rPr>
              <w:t>яния и архивов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AF7622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6 415,4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омитет по физической культуре и спорту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8671B1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 </w:t>
            </w:r>
            <w:r w:rsidRPr="006D5C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8,3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омитет по тарифам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8671B1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2 98</w:t>
            </w:r>
            <w:r>
              <w:rPr>
                <w:rFonts w:ascii="Times New Roman" w:hAnsi="Times New Roman" w:cs="Times New Roman"/>
              </w:rPr>
              <w:t>3</w:t>
            </w:r>
            <w:r w:rsidRPr="006D5C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Государственное Собрание - Эл Курултай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8671B1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 631,8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 xml:space="preserve">Правительство Республики Алтай 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8671B1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 914,6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8671B1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696,6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AF7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8,8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8671B1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935,0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Министерство  экономического развития и имущественных отношений Республики Алтай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8671B1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 756,3</w:t>
            </w:r>
          </w:p>
        </w:tc>
      </w:tr>
      <w:tr w:rsidR="008671B1" w:rsidRPr="006D5C70" w:rsidTr="00AF7622">
        <w:tc>
          <w:tcPr>
            <w:tcW w:w="566" w:type="dxa"/>
            <w:vAlign w:val="center"/>
          </w:tcPr>
          <w:p w:rsidR="008671B1" w:rsidRPr="006D5C70" w:rsidRDefault="008671B1" w:rsidP="00AF762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7" w:type="dxa"/>
            <w:vAlign w:val="center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»</w:t>
            </w:r>
          </w:p>
        </w:tc>
        <w:tc>
          <w:tcPr>
            <w:tcW w:w="1142" w:type="dxa"/>
            <w:vAlign w:val="bottom"/>
          </w:tcPr>
          <w:p w:rsidR="008671B1" w:rsidRPr="006D5C70" w:rsidRDefault="008671B1" w:rsidP="00AF7622">
            <w:pPr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8" w:type="dxa"/>
            <w:vAlign w:val="bottom"/>
          </w:tcPr>
          <w:p w:rsidR="008671B1" w:rsidRPr="006D5C70" w:rsidRDefault="008671B1" w:rsidP="008671B1">
            <w:pPr>
              <w:jc w:val="center"/>
              <w:rPr>
                <w:rFonts w:ascii="Times New Roman" w:hAnsi="Times New Roman" w:cs="Times New Roman"/>
              </w:rPr>
            </w:pPr>
            <w:r w:rsidRPr="006D5C70">
              <w:rPr>
                <w:rFonts w:ascii="Times New Roman" w:hAnsi="Times New Roman" w:cs="Times New Roman"/>
              </w:rPr>
              <w:t>115</w:t>
            </w:r>
            <w:r>
              <w:rPr>
                <w:rFonts w:ascii="Times New Roman" w:hAnsi="Times New Roman" w:cs="Times New Roman"/>
              </w:rPr>
              <w:t> 719,6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8671B1" w:rsidRDefault="008671B1" w:rsidP="008671B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8671B1" w:rsidRDefault="008671B1" w:rsidP="00E2298A">
      <w:pPr>
        <w:autoSpaceDE w:val="0"/>
        <w:autoSpaceDN w:val="0"/>
        <w:adjustRightInd w:val="0"/>
        <w:spacing w:after="0" w:afterAutospacing="0" w:line="240" w:lineRule="auto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71B1" w:rsidSect="008671B1"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BF" w:rsidRDefault="00E835BF" w:rsidP="002D7062">
      <w:pPr>
        <w:spacing w:after="0" w:line="240" w:lineRule="auto"/>
      </w:pPr>
      <w:r>
        <w:separator/>
      </w:r>
    </w:p>
  </w:endnote>
  <w:endnote w:type="continuationSeparator" w:id="0">
    <w:p w:rsidR="00E835BF" w:rsidRDefault="00E835BF" w:rsidP="002D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BF" w:rsidRDefault="00E835BF" w:rsidP="002D7062">
      <w:pPr>
        <w:spacing w:after="0" w:line="240" w:lineRule="auto"/>
      </w:pPr>
      <w:r>
        <w:separator/>
      </w:r>
    </w:p>
  </w:footnote>
  <w:footnote w:type="continuationSeparator" w:id="0">
    <w:p w:rsidR="00E835BF" w:rsidRDefault="00E835BF" w:rsidP="002D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63E7"/>
    <w:multiLevelType w:val="hybridMultilevel"/>
    <w:tmpl w:val="30AA6F78"/>
    <w:lvl w:ilvl="0" w:tplc="2D18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8E395B"/>
    <w:multiLevelType w:val="hybridMultilevel"/>
    <w:tmpl w:val="410CFC66"/>
    <w:lvl w:ilvl="0" w:tplc="C24453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75F1"/>
    <w:multiLevelType w:val="hybridMultilevel"/>
    <w:tmpl w:val="532E8BF2"/>
    <w:lvl w:ilvl="0" w:tplc="3980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55791"/>
    <w:multiLevelType w:val="multilevel"/>
    <w:tmpl w:val="F912C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A280A4D"/>
    <w:multiLevelType w:val="hybridMultilevel"/>
    <w:tmpl w:val="0A4AF45C"/>
    <w:lvl w:ilvl="0" w:tplc="EDCE86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762A"/>
    <w:multiLevelType w:val="hybridMultilevel"/>
    <w:tmpl w:val="023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1D"/>
    <w:rsid w:val="00000D76"/>
    <w:rsid w:val="00010062"/>
    <w:rsid w:val="00025249"/>
    <w:rsid w:val="0002658B"/>
    <w:rsid w:val="00027CCA"/>
    <w:rsid w:val="00031832"/>
    <w:rsid w:val="00052D0F"/>
    <w:rsid w:val="000530C0"/>
    <w:rsid w:val="000662F4"/>
    <w:rsid w:val="000820E1"/>
    <w:rsid w:val="00083C25"/>
    <w:rsid w:val="00090AEB"/>
    <w:rsid w:val="00090FD3"/>
    <w:rsid w:val="00094E14"/>
    <w:rsid w:val="000A60BD"/>
    <w:rsid w:val="000C031D"/>
    <w:rsid w:val="000D26F5"/>
    <w:rsid w:val="000D3964"/>
    <w:rsid w:val="000E388C"/>
    <w:rsid w:val="000F60A8"/>
    <w:rsid w:val="00100982"/>
    <w:rsid w:val="001010CE"/>
    <w:rsid w:val="00104759"/>
    <w:rsid w:val="0010775A"/>
    <w:rsid w:val="00116760"/>
    <w:rsid w:val="00121B07"/>
    <w:rsid w:val="00140306"/>
    <w:rsid w:val="00141C22"/>
    <w:rsid w:val="00147F4D"/>
    <w:rsid w:val="001565CB"/>
    <w:rsid w:val="001655BE"/>
    <w:rsid w:val="00173BAA"/>
    <w:rsid w:val="0017631B"/>
    <w:rsid w:val="0017708B"/>
    <w:rsid w:val="00177799"/>
    <w:rsid w:val="00183863"/>
    <w:rsid w:val="00194BF4"/>
    <w:rsid w:val="001A41E5"/>
    <w:rsid w:val="001A5A69"/>
    <w:rsid w:val="001C2CC9"/>
    <w:rsid w:val="001C681B"/>
    <w:rsid w:val="001C7FA4"/>
    <w:rsid w:val="001D6B0A"/>
    <w:rsid w:val="001D6F46"/>
    <w:rsid w:val="001E1FB1"/>
    <w:rsid w:val="001E254A"/>
    <w:rsid w:val="00206854"/>
    <w:rsid w:val="00213590"/>
    <w:rsid w:val="00217178"/>
    <w:rsid w:val="00227FA2"/>
    <w:rsid w:val="00233F21"/>
    <w:rsid w:val="00234798"/>
    <w:rsid w:val="00247F9B"/>
    <w:rsid w:val="00271C10"/>
    <w:rsid w:val="00275032"/>
    <w:rsid w:val="00284F9C"/>
    <w:rsid w:val="0028615E"/>
    <w:rsid w:val="002866F1"/>
    <w:rsid w:val="002877DD"/>
    <w:rsid w:val="00290877"/>
    <w:rsid w:val="00294188"/>
    <w:rsid w:val="002953E1"/>
    <w:rsid w:val="002D7062"/>
    <w:rsid w:val="002F4622"/>
    <w:rsid w:val="003074E8"/>
    <w:rsid w:val="003147EB"/>
    <w:rsid w:val="003227E6"/>
    <w:rsid w:val="00327A19"/>
    <w:rsid w:val="00331F1D"/>
    <w:rsid w:val="00334D28"/>
    <w:rsid w:val="00335AA0"/>
    <w:rsid w:val="00345521"/>
    <w:rsid w:val="00346D7A"/>
    <w:rsid w:val="003661E3"/>
    <w:rsid w:val="00386D9D"/>
    <w:rsid w:val="003A49E4"/>
    <w:rsid w:val="003A6A0A"/>
    <w:rsid w:val="003B2DA1"/>
    <w:rsid w:val="003B4810"/>
    <w:rsid w:val="003C64DE"/>
    <w:rsid w:val="003C7477"/>
    <w:rsid w:val="003D1731"/>
    <w:rsid w:val="003E25BA"/>
    <w:rsid w:val="003F4374"/>
    <w:rsid w:val="003F70E7"/>
    <w:rsid w:val="00402693"/>
    <w:rsid w:val="00416595"/>
    <w:rsid w:val="0043073E"/>
    <w:rsid w:val="00431219"/>
    <w:rsid w:val="0043176F"/>
    <w:rsid w:val="00431796"/>
    <w:rsid w:val="0043344F"/>
    <w:rsid w:val="0044147C"/>
    <w:rsid w:val="00445055"/>
    <w:rsid w:val="004508DB"/>
    <w:rsid w:val="00451814"/>
    <w:rsid w:val="0046138E"/>
    <w:rsid w:val="004647CF"/>
    <w:rsid w:val="00475703"/>
    <w:rsid w:val="0048393A"/>
    <w:rsid w:val="00485F1B"/>
    <w:rsid w:val="004B135F"/>
    <w:rsid w:val="004B2B56"/>
    <w:rsid w:val="004C06C0"/>
    <w:rsid w:val="004D37F7"/>
    <w:rsid w:val="004E0465"/>
    <w:rsid w:val="005033F6"/>
    <w:rsid w:val="00513995"/>
    <w:rsid w:val="00531410"/>
    <w:rsid w:val="00532170"/>
    <w:rsid w:val="00534D55"/>
    <w:rsid w:val="005400DC"/>
    <w:rsid w:val="00545776"/>
    <w:rsid w:val="005626C2"/>
    <w:rsid w:val="00572CC9"/>
    <w:rsid w:val="00582511"/>
    <w:rsid w:val="005832B3"/>
    <w:rsid w:val="0058387E"/>
    <w:rsid w:val="005879D4"/>
    <w:rsid w:val="00594F9E"/>
    <w:rsid w:val="00597543"/>
    <w:rsid w:val="00597BE7"/>
    <w:rsid w:val="005A0F3E"/>
    <w:rsid w:val="005B6926"/>
    <w:rsid w:val="005C245B"/>
    <w:rsid w:val="005C5841"/>
    <w:rsid w:val="005C720E"/>
    <w:rsid w:val="005D3627"/>
    <w:rsid w:val="005F1D58"/>
    <w:rsid w:val="005F21AC"/>
    <w:rsid w:val="005F60B1"/>
    <w:rsid w:val="0061153A"/>
    <w:rsid w:val="00627C2E"/>
    <w:rsid w:val="0063573E"/>
    <w:rsid w:val="00640A27"/>
    <w:rsid w:val="00645F55"/>
    <w:rsid w:val="006706CA"/>
    <w:rsid w:val="00673047"/>
    <w:rsid w:val="00675AE9"/>
    <w:rsid w:val="006803ED"/>
    <w:rsid w:val="00683ABC"/>
    <w:rsid w:val="00686CE4"/>
    <w:rsid w:val="006905CF"/>
    <w:rsid w:val="006A1254"/>
    <w:rsid w:val="006A6A84"/>
    <w:rsid w:val="006A713A"/>
    <w:rsid w:val="006B0E08"/>
    <w:rsid w:val="006B59FF"/>
    <w:rsid w:val="006C2565"/>
    <w:rsid w:val="006C6EC6"/>
    <w:rsid w:val="006D5C70"/>
    <w:rsid w:val="006F7BE4"/>
    <w:rsid w:val="00706904"/>
    <w:rsid w:val="00707A9E"/>
    <w:rsid w:val="00725DF8"/>
    <w:rsid w:val="0073034E"/>
    <w:rsid w:val="007316EF"/>
    <w:rsid w:val="00764182"/>
    <w:rsid w:val="00767283"/>
    <w:rsid w:val="00772214"/>
    <w:rsid w:val="00780C27"/>
    <w:rsid w:val="00786863"/>
    <w:rsid w:val="00795760"/>
    <w:rsid w:val="007A05F2"/>
    <w:rsid w:val="007B0D9B"/>
    <w:rsid w:val="007C203C"/>
    <w:rsid w:val="007C7CE1"/>
    <w:rsid w:val="007D1EFC"/>
    <w:rsid w:val="00801D47"/>
    <w:rsid w:val="00803F30"/>
    <w:rsid w:val="00806A31"/>
    <w:rsid w:val="00824AE2"/>
    <w:rsid w:val="00827EB1"/>
    <w:rsid w:val="008324D6"/>
    <w:rsid w:val="0084352D"/>
    <w:rsid w:val="008521ED"/>
    <w:rsid w:val="00852D61"/>
    <w:rsid w:val="00857D5F"/>
    <w:rsid w:val="008671B1"/>
    <w:rsid w:val="0086766C"/>
    <w:rsid w:val="008723B3"/>
    <w:rsid w:val="00874F5B"/>
    <w:rsid w:val="00876968"/>
    <w:rsid w:val="008816E0"/>
    <w:rsid w:val="008C71BD"/>
    <w:rsid w:val="008C7B31"/>
    <w:rsid w:val="008D3E47"/>
    <w:rsid w:val="008D3EB5"/>
    <w:rsid w:val="008D49D8"/>
    <w:rsid w:val="008D7C28"/>
    <w:rsid w:val="00905BC5"/>
    <w:rsid w:val="00912BF3"/>
    <w:rsid w:val="00915EB6"/>
    <w:rsid w:val="0092093C"/>
    <w:rsid w:val="00931DFA"/>
    <w:rsid w:val="009361BA"/>
    <w:rsid w:val="0094292D"/>
    <w:rsid w:val="00944B69"/>
    <w:rsid w:val="009462B1"/>
    <w:rsid w:val="009557C9"/>
    <w:rsid w:val="00961553"/>
    <w:rsid w:val="009660C9"/>
    <w:rsid w:val="00977705"/>
    <w:rsid w:val="00981527"/>
    <w:rsid w:val="009941B8"/>
    <w:rsid w:val="009B558A"/>
    <w:rsid w:val="009C517A"/>
    <w:rsid w:val="009D5297"/>
    <w:rsid w:val="009E19E9"/>
    <w:rsid w:val="009E33EA"/>
    <w:rsid w:val="009F724A"/>
    <w:rsid w:val="00A15CFB"/>
    <w:rsid w:val="00A20A98"/>
    <w:rsid w:val="00A34DC6"/>
    <w:rsid w:val="00A557A5"/>
    <w:rsid w:val="00A617D7"/>
    <w:rsid w:val="00A72312"/>
    <w:rsid w:val="00A80FC4"/>
    <w:rsid w:val="00AA08ED"/>
    <w:rsid w:val="00AA1734"/>
    <w:rsid w:val="00AB00AE"/>
    <w:rsid w:val="00AB32B2"/>
    <w:rsid w:val="00AB741F"/>
    <w:rsid w:val="00AC3ECD"/>
    <w:rsid w:val="00AC5742"/>
    <w:rsid w:val="00AE1658"/>
    <w:rsid w:val="00AE1BC6"/>
    <w:rsid w:val="00AE3C5C"/>
    <w:rsid w:val="00AF3E62"/>
    <w:rsid w:val="00B00C43"/>
    <w:rsid w:val="00B138E9"/>
    <w:rsid w:val="00B14926"/>
    <w:rsid w:val="00B276E5"/>
    <w:rsid w:val="00B31270"/>
    <w:rsid w:val="00B37F70"/>
    <w:rsid w:val="00B40AF4"/>
    <w:rsid w:val="00B41363"/>
    <w:rsid w:val="00B419F8"/>
    <w:rsid w:val="00B45F02"/>
    <w:rsid w:val="00B5391F"/>
    <w:rsid w:val="00B53CF2"/>
    <w:rsid w:val="00B54A9D"/>
    <w:rsid w:val="00B54F6C"/>
    <w:rsid w:val="00B608E8"/>
    <w:rsid w:val="00B63D10"/>
    <w:rsid w:val="00B6638F"/>
    <w:rsid w:val="00B73829"/>
    <w:rsid w:val="00B76289"/>
    <w:rsid w:val="00B84023"/>
    <w:rsid w:val="00B9497C"/>
    <w:rsid w:val="00BB2046"/>
    <w:rsid w:val="00BD06EA"/>
    <w:rsid w:val="00BD2D32"/>
    <w:rsid w:val="00BD35D5"/>
    <w:rsid w:val="00BD3A7B"/>
    <w:rsid w:val="00BE42A0"/>
    <w:rsid w:val="00BE4939"/>
    <w:rsid w:val="00BF328A"/>
    <w:rsid w:val="00BF5DE5"/>
    <w:rsid w:val="00C06887"/>
    <w:rsid w:val="00C11214"/>
    <w:rsid w:val="00C12D00"/>
    <w:rsid w:val="00C154A8"/>
    <w:rsid w:val="00C233CA"/>
    <w:rsid w:val="00C276C5"/>
    <w:rsid w:val="00C35993"/>
    <w:rsid w:val="00C3713A"/>
    <w:rsid w:val="00C40FE8"/>
    <w:rsid w:val="00C47FDD"/>
    <w:rsid w:val="00C547BB"/>
    <w:rsid w:val="00C739C6"/>
    <w:rsid w:val="00C82FFD"/>
    <w:rsid w:val="00C91BFD"/>
    <w:rsid w:val="00CA2A73"/>
    <w:rsid w:val="00CA4962"/>
    <w:rsid w:val="00CC09E8"/>
    <w:rsid w:val="00CC11B0"/>
    <w:rsid w:val="00CD1FE1"/>
    <w:rsid w:val="00CD7A11"/>
    <w:rsid w:val="00CD7F51"/>
    <w:rsid w:val="00D019EB"/>
    <w:rsid w:val="00D0253D"/>
    <w:rsid w:val="00D028DD"/>
    <w:rsid w:val="00D0537C"/>
    <w:rsid w:val="00D15DB3"/>
    <w:rsid w:val="00D336AE"/>
    <w:rsid w:val="00D3492E"/>
    <w:rsid w:val="00D42664"/>
    <w:rsid w:val="00D47E8F"/>
    <w:rsid w:val="00D54E87"/>
    <w:rsid w:val="00D611C1"/>
    <w:rsid w:val="00D65736"/>
    <w:rsid w:val="00D67049"/>
    <w:rsid w:val="00D74DE9"/>
    <w:rsid w:val="00D8048E"/>
    <w:rsid w:val="00D80ACB"/>
    <w:rsid w:val="00D81EDC"/>
    <w:rsid w:val="00D84900"/>
    <w:rsid w:val="00D84C91"/>
    <w:rsid w:val="00D903C6"/>
    <w:rsid w:val="00DA43A4"/>
    <w:rsid w:val="00DA79FC"/>
    <w:rsid w:val="00DB3C76"/>
    <w:rsid w:val="00DD09FD"/>
    <w:rsid w:val="00DE5C73"/>
    <w:rsid w:val="00DF46DC"/>
    <w:rsid w:val="00E0123D"/>
    <w:rsid w:val="00E01DD7"/>
    <w:rsid w:val="00E05EA3"/>
    <w:rsid w:val="00E10C3B"/>
    <w:rsid w:val="00E12436"/>
    <w:rsid w:val="00E15664"/>
    <w:rsid w:val="00E20A02"/>
    <w:rsid w:val="00E2298A"/>
    <w:rsid w:val="00E24A83"/>
    <w:rsid w:val="00E27936"/>
    <w:rsid w:val="00E32F16"/>
    <w:rsid w:val="00E45DB5"/>
    <w:rsid w:val="00E63747"/>
    <w:rsid w:val="00E70FC0"/>
    <w:rsid w:val="00E81EBF"/>
    <w:rsid w:val="00E835BF"/>
    <w:rsid w:val="00E97874"/>
    <w:rsid w:val="00EA0BC2"/>
    <w:rsid w:val="00EB2B06"/>
    <w:rsid w:val="00EC68E6"/>
    <w:rsid w:val="00EC6FBF"/>
    <w:rsid w:val="00EC7104"/>
    <w:rsid w:val="00ED4F18"/>
    <w:rsid w:val="00ED6833"/>
    <w:rsid w:val="00EE6440"/>
    <w:rsid w:val="00EE7AC8"/>
    <w:rsid w:val="00F000BA"/>
    <w:rsid w:val="00F01144"/>
    <w:rsid w:val="00F031FB"/>
    <w:rsid w:val="00F06ED4"/>
    <w:rsid w:val="00F07610"/>
    <w:rsid w:val="00F15171"/>
    <w:rsid w:val="00F16BDB"/>
    <w:rsid w:val="00F1713A"/>
    <w:rsid w:val="00F316C4"/>
    <w:rsid w:val="00F319FB"/>
    <w:rsid w:val="00F3577A"/>
    <w:rsid w:val="00F4045E"/>
    <w:rsid w:val="00F43607"/>
    <w:rsid w:val="00F52700"/>
    <w:rsid w:val="00F52B61"/>
    <w:rsid w:val="00F53C1E"/>
    <w:rsid w:val="00F55485"/>
    <w:rsid w:val="00F61946"/>
    <w:rsid w:val="00FA3CB3"/>
    <w:rsid w:val="00FC21F4"/>
    <w:rsid w:val="00FC2600"/>
    <w:rsid w:val="00FC2A83"/>
    <w:rsid w:val="00FC5F1D"/>
    <w:rsid w:val="00FC6EC7"/>
    <w:rsid w:val="00FD60AA"/>
    <w:rsid w:val="00FD6E94"/>
    <w:rsid w:val="00FE2051"/>
    <w:rsid w:val="00FF4F03"/>
    <w:rsid w:val="00FF53F0"/>
    <w:rsid w:val="00FF5CC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79AF5"/>
  <w15:docId w15:val="{7F63A1B7-5D75-40EA-9260-DA795077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1D"/>
    <w:pPr>
      <w:spacing w:after="100" w:afterAutospacing="1" w:line="360" w:lineRule="atLeast"/>
      <w:ind w:firstLine="709"/>
      <w:jc w:val="both"/>
    </w:pPr>
  </w:style>
  <w:style w:type="paragraph" w:styleId="2">
    <w:name w:val="heading 2"/>
    <w:basedOn w:val="a"/>
    <w:link w:val="20"/>
    <w:qFormat/>
    <w:rsid w:val="00FC5F1D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FC5F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FC5F1D"/>
    <w:pPr>
      <w:ind w:left="720"/>
      <w:contextualSpacing/>
    </w:pPr>
  </w:style>
  <w:style w:type="table" w:styleId="a4">
    <w:name w:val="Table Grid"/>
    <w:basedOn w:val="a1"/>
    <w:rsid w:val="00FC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7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C5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8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062"/>
  </w:style>
  <w:style w:type="paragraph" w:styleId="a9">
    <w:name w:val="footer"/>
    <w:basedOn w:val="a"/>
    <w:link w:val="aa"/>
    <w:uiPriority w:val="99"/>
    <w:unhideWhenUsed/>
    <w:rsid w:val="002D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062"/>
  </w:style>
  <w:style w:type="paragraph" w:styleId="ab">
    <w:name w:val="No Spacing"/>
    <w:uiPriority w:val="1"/>
    <w:qFormat/>
    <w:rsid w:val="00FC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5993"/>
  </w:style>
  <w:style w:type="character" w:styleId="ac">
    <w:name w:val="Hyperlink"/>
    <w:basedOn w:val="a0"/>
    <w:uiPriority w:val="99"/>
    <w:semiHidden/>
    <w:unhideWhenUsed/>
    <w:rsid w:val="00C359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35993"/>
    <w:rPr>
      <w:color w:val="800080"/>
      <w:u w:val="single"/>
    </w:rPr>
  </w:style>
  <w:style w:type="paragraph" w:customStyle="1" w:styleId="xl73">
    <w:name w:val="xl73"/>
    <w:basedOn w:val="a"/>
    <w:rsid w:val="00C35993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35993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35993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35993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3599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35993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35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359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35993"/>
    <w:pPr>
      <w:pBdr>
        <w:top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3599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35993"/>
    <w:pPr>
      <w:pBdr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35993"/>
    <w:pP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35993"/>
    <w:pPr>
      <w:pBdr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359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35993"/>
    <w:pPr>
      <w:pBdr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3599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35993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35993"/>
    <w:pPr>
      <w:pBdr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35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35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C35993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35993"/>
    <w:pPr>
      <w:pBdr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35993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35993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35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C35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359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C359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C35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35993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35993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"/>
    <w:rsid w:val="001010CE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1010CE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821F4D240FFAEC31BF1D67957DE944A7CAFFC16618595AD664746EE2B9B34EE86A02BFCE551DDB1E09068139A7EA919CFF1BCDB989F75D68A2Dd7z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BDAB1-375E-4A4C-B193-4B7D9A3B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</dc:creator>
  <cp:lastModifiedBy>Гнездилова</cp:lastModifiedBy>
  <cp:revision>12</cp:revision>
  <cp:lastPrinted>2019-10-30T08:22:00Z</cp:lastPrinted>
  <dcterms:created xsi:type="dcterms:W3CDTF">2019-09-19T10:40:00Z</dcterms:created>
  <dcterms:modified xsi:type="dcterms:W3CDTF">2019-11-15T07:36:00Z</dcterms:modified>
</cp:coreProperties>
</file>